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9B081" w14:textId="44C82ECE" w:rsidR="0047093F" w:rsidRDefault="0047093F" w:rsidP="0047093F">
      <w:pPr>
        <w:spacing w:after="120" w:line="240" w:lineRule="auto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 xml:space="preserve"> 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  <w:t xml:space="preserve"> </w:t>
      </w:r>
    </w:p>
    <w:p w14:paraId="5F7640C9" w14:textId="3AF50753" w:rsidR="001304F3" w:rsidRPr="001D1051" w:rsidRDefault="00F809C9" w:rsidP="0047093F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GB"/>
        </w:rPr>
        <w:t>RESEARCH PLAN</w:t>
      </w:r>
    </w:p>
    <w:p w14:paraId="064EFB70" w14:textId="77777777" w:rsidR="00937859" w:rsidRPr="00377890" w:rsidRDefault="00937859" w:rsidP="001304F3">
      <w:pPr>
        <w:spacing w:after="120" w:line="240" w:lineRule="auto"/>
        <w:jc w:val="center"/>
        <w:rPr>
          <w:rFonts w:cstheme="minorHAnsi"/>
          <w:b/>
        </w:rPr>
      </w:pPr>
    </w:p>
    <w:p w14:paraId="05585DC3" w14:textId="0A540F03" w:rsidR="00937859" w:rsidRPr="001D1051" w:rsidRDefault="004E47DE" w:rsidP="006A463F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lang w:val="en-GB"/>
        </w:rPr>
        <w:t>Undergraduate Research Scholarship</w:t>
      </w:r>
    </w:p>
    <w:p w14:paraId="2A11ACC7" w14:textId="55D0A8B3" w:rsidR="00937859" w:rsidRPr="001D1051" w:rsidRDefault="00980281" w:rsidP="006A463F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lang w:val="en-GB"/>
        </w:rPr>
        <w:t>Postgraduate Research Scholarship</w:t>
      </w:r>
    </w:p>
    <w:p w14:paraId="30F23236" w14:textId="77777777" w:rsidR="00515668" w:rsidRPr="001D1051" w:rsidRDefault="00515668" w:rsidP="006A463F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lang w:val="en-GB"/>
        </w:rPr>
        <w:t>Doctoral Research Scholarship</w:t>
      </w:r>
    </w:p>
    <w:p w14:paraId="567D0CC5" w14:textId="3626CDA6" w:rsidR="00AA6BC8" w:rsidRPr="001D1051" w:rsidRDefault="00377890" w:rsidP="006A463F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lang w:val="en-GB"/>
        </w:rPr>
        <w:t>Scholarship for Young Researchers and Lecturers</w:t>
      </w:r>
    </w:p>
    <w:p w14:paraId="72B66A2A" w14:textId="2D4A36F2" w:rsidR="006525C4" w:rsidRPr="001D1051" w:rsidRDefault="00F809C9" w:rsidP="006A463F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lang w:val="en-GB"/>
        </w:rPr>
        <w:t>(at most four pages of A4)</w:t>
      </w:r>
    </w:p>
    <w:p w14:paraId="132AAB6C" w14:textId="77777777" w:rsidR="00390912" w:rsidRPr="00377890" w:rsidRDefault="00390912" w:rsidP="00390912">
      <w:pPr>
        <w:spacing w:after="120" w:line="240" w:lineRule="auto"/>
        <w:jc w:val="center"/>
        <w:rPr>
          <w:rFonts w:cstheme="minorHAnsi"/>
        </w:rPr>
      </w:pPr>
    </w:p>
    <w:p w14:paraId="1F10B847" w14:textId="77777777" w:rsidR="00937859" w:rsidRPr="00377890" w:rsidRDefault="00937859" w:rsidP="00390912">
      <w:pPr>
        <w:spacing w:after="120" w:line="240" w:lineRule="auto"/>
        <w:jc w:val="center"/>
        <w:rPr>
          <w:rFonts w:cstheme="minorHAnsi"/>
        </w:rPr>
      </w:pPr>
    </w:p>
    <w:p w14:paraId="3DE667D4" w14:textId="44BC6131" w:rsidR="00094343" w:rsidRPr="00377890" w:rsidRDefault="00094343" w:rsidP="000B44FE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lang w:val="en-GB"/>
        </w:rPr>
        <w:t>Name of applicant:</w:t>
      </w:r>
    </w:p>
    <w:p w14:paraId="09E9668D" w14:textId="5E10C2BC" w:rsidR="00094343" w:rsidRPr="00377890" w:rsidRDefault="00094343" w:rsidP="000B44FE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lang w:val="en-GB"/>
        </w:rPr>
        <w:t>Category applied for:</w:t>
      </w:r>
    </w:p>
    <w:p w14:paraId="35130180" w14:textId="6C04E626" w:rsidR="000524C6" w:rsidRPr="00377890" w:rsidRDefault="000524C6" w:rsidP="000B44FE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lang w:val="en-GB"/>
        </w:rPr>
        <w:t>Title of the academic/artistic programme:</w:t>
      </w:r>
    </w:p>
    <w:p w14:paraId="4DA6FF0A" w14:textId="77777777" w:rsidR="00094343" w:rsidRPr="00377890" w:rsidRDefault="00094343" w:rsidP="00937859">
      <w:pPr>
        <w:spacing w:after="0" w:line="360" w:lineRule="auto"/>
        <w:jc w:val="both"/>
        <w:rPr>
          <w:rFonts w:cstheme="minorHAnsi"/>
        </w:rPr>
      </w:pPr>
    </w:p>
    <w:p w14:paraId="5F7A454C" w14:textId="484B00F0" w:rsidR="00937859" w:rsidRPr="00377890" w:rsidRDefault="00937859" w:rsidP="00937859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  <w:lang w:val="en-GB"/>
        </w:rPr>
        <w:t>1. Introduction:</w:t>
      </w:r>
      <w:r>
        <w:rPr>
          <w:rFonts w:cstheme="minorHAnsi"/>
          <w:lang w:val="en-GB"/>
        </w:rPr>
        <w:t xml:space="preserve"> Subject of the academic/artistic programme, justification for the choice of topic, and motivation </w:t>
      </w:r>
    </w:p>
    <w:p w14:paraId="207EE7E5" w14:textId="484B00F0" w:rsidR="006525C4" w:rsidRPr="00377890" w:rsidRDefault="006F1726" w:rsidP="00937859">
      <w:pPr>
        <w:spacing w:line="360" w:lineRule="auto"/>
        <w:rPr>
          <w:rFonts w:cstheme="minorHAnsi"/>
        </w:rPr>
      </w:pPr>
      <w:r>
        <w:rPr>
          <w:rFonts w:cstheme="minorHAnsi"/>
          <w:b/>
          <w:bCs/>
          <w:lang w:val="en-GB"/>
        </w:rPr>
        <w:t>2. Objective:</w:t>
      </w:r>
      <w:r>
        <w:rPr>
          <w:rFonts w:cstheme="minorHAnsi"/>
          <w:lang w:val="en-GB"/>
        </w:rPr>
        <w:t xml:space="preserve"> Aim of the research/artistic programme </w:t>
      </w:r>
    </w:p>
    <w:p w14:paraId="3F9312A9" w14:textId="11F54B9B" w:rsidR="00BC2257" w:rsidRPr="00377890" w:rsidRDefault="00094343" w:rsidP="00937859">
      <w:pPr>
        <w:spacing w:line="360" w:lineRule="auto"/>
        <w:rPr>
          <w:rFonts w:cstheme="minorHAnsi"/>
        </w:rPr>
      </w:pPr>
      <w:r>
        <w:rPr>
          <w:rFonts w:cstheme="minorHAnsi"/>
          <w:b/>
          <w:bCs/>
          <w:lang w:val="en-GB"/>
        </w:rPr>
        <w:t>3. Plans to present the results of the research:</w:t>
      </w:r>
    </w:p>
    <w:p w14:paraId="083FA867" w14:textId="2CEE550C" w:rsidR="006525C4" w:rsidRPr="00377890" w:rsidRDefault="00094343" w:rsidP="00937859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  <w:lang w:val="en-GB"/>
        </w:rPr>
        <w:t>4. Research plan tasks and timetable:</w:t>
      </w:r>
      <w:r>
        <w:rPr>
          <w:rFonts w:cstheme="minorHAnsi"/>
          <w:lang w:val="en-GB"/>
        </w:rPr>
        <w:t xml:space="preserve"> The timetable for realising the research plan (the steps and methods you intend to use to achieve the objective)</w:t>
      </w:r>
      <w:r w:rsidR="009D2751">
        <w:rPr>
          <w:rFonts w:cstheme="minorHAnsi"/>
          <w:lang w:val="en-GB"/>
        </w:rPr>
        <w:t xml:space="preserve"> broken down by month. </w:t>
      </w:r>
      <w:r w:rsidR="009D2751" w:rsidRPr="009D2751">
        <w:rPr>
          <w:rFonts w:cstheme="minorHAnsi"/>
          <w:lang w:val="en-GB"/>
        </w:rPr>
        <w:t xml:space="preserve">In the case of a 10-month scholarship, </w:t>
      </w:r>
      <w:r w:rsidR="009B251F">
        <w:rPr>
          <w:rFonts w:cstheme="minorHAnsi"/>
          <w:lang w:val="en-GB"/>
        </w:rPr>
        <w:t xml:space="preserve">please </w:t>
      </w:r>
      <w:r w:rsidR="009D2751" w:rsidRPr="009D2751">
        <w:rPr>
          <w:rFonts w:cstheme="minorHAnsi"/>
          <w:lang w:val="en-GB"/>
        </w:rPr>
        <w:t xml:space="preserve">provide </w:t>
      </w:r>
      <w:r w:rsidR="009B251F">
        <w:rPr>
          <w:rFonts w:cstheme="minorHAnsi"/>
          <w:lang w:val="en-GB"/>
        </w:rPr>
        <w:t xml:space="preserve">more </w:t>
      </w:r>
      <w:r w:rsidR="009D2751" w:rsidRPr="009D2751">
        <w:rPr>
          <w:rFonts w:cstheme="minorHAnsi"/>
          <w:lang w:val="en-GB"/>
        </w:rPr>
        <w:t xml:space="preserve">details of the commitments </w:t>
      </w:r>
      <w:r w:rsidR="009D2751">
        <w:rPr>
          <w:rFonts w:cstheme="minorHAnsi"/>
          <w:lang w:val="en-GB"/>
        </w:rPr>
        <w:t>planned</w:t>
      </w:r>
      <w:r w:rsidR="009B251F">
        <w:rPr>
          <w:rFonts w:cstheme="minorHAnsi"/>
          <w:lang w:val="en-GB"/>
        </w:rPr>
        <w:t xml:space="preserve"> to be completed</w:t>
      </w:r>
      <w:r w:rsidR="009D2751" w:rsidRPr="009D2751">
        <w:rPr>
          <w:rFonts w:cstheme="minorHAnsi"/>
          <w:lang w:val="en-GB"/>
        </w:rPr>
        <w:t xml:space="preserve"> </w:t>
      </w:r>
      <w:r w:rsidR="009B251F">
        <w:rPr>
          <w:rFonts w:cstheme="minorHAnsi"/>
          <w:lang w:val="en-GB"/>
        </w:rPr>
        <w:t>by</w:t>
      </w:r>
      <w:r w:rsidR="009D2751" w:rsidRPr="009D2751">
        <w:rPr>
          <w:rFonts w:cstheme="minorHAnsi"/>
          <w:lang w:val="en-GB"/>
        </w:rPr>
        <w:t xml:space="preserve"> the 5th month.</w:t>
      </w:r>
      <w:r w:rsidR="009D2751">
        <w:rPr>
          <w:rFonts w:cstheme="minorHAnsi"/>
          <w:lang w:val="en-GB"/>
        </w:rPr>
        <w:t xml:space="preserve"> </w:t>
      </w:r>
    </w:p>
    <w:p w14:paraId="0D2C2414" w14:textId="562399F6" w:rsidR="003D11DF" w:rsidRPr="00D31C66" w:rsidRDefault="00094343" w:rsidP="00937859">
      <w:pPr>
        <w:spacing w:line="360" w:lineRule="auto"/>
        <w:rPr>
          <w:rFonts w:cstheme="minorHAnsi"/>
          <w:bCs/>
        </w:rPr>
      </w:pPr>
      <w:r>
        <w:rPr>
          <w:rFonts w:cstheme="minorHAnsi"/>
          <w:b/>
          <w:bCs/>
          <w:lang w:val="en-GB"/>
        </w:rPr>
        <w:t xml:space="preserve">5. Characteristics of the research carried out in a research group </w:t>
      </w:r>
      <w:r>
        <w:rPr>
          <w:rFonts w:cstheme="minorHAnsi"/>
          <w:lang w:val="en-GB"/>
        </w:rPr>
        <w:t>(if applicable)</w:t>
      </w:r>
    </w:p>
    <w:p w14:paraId="7170D0A1" w14:textId="42EC31C6" w:rsidR="00980281" w:rsidRPr="00377890" w:rsidRDefault="00094343" w:rsidP="00937859">
      <w:pPr>
        <w:spacing w:line="360" w:lineRule="auto"/>
        <w:rPr>
          <w:rFonts w:cstheme="minorHAnsi"/>
          <w:b/>
        </w:rPr>
      </w:pPr>
      <w:r>
        <w:rPr>
          <w:rFonts w:cstheme="minorHAnsi"/>
          <w:b/>
          <w:bCs/>
          <w:lang w:val="en-GB"/>
        </w:rPr>
        <w:t>6. Commitments (mandatory</w:t>
      </w:r>
      <w:r>
        <w:rPr>
          <w:rStyle w:val="Lbjegyzet-hivatkozs"/>
          <w:rFonts w:cstheme="minorHAnsi"/>
          <w:b/>
          <w:bCs/>
          <w:lang w:val="en-GB"/>
        </w:rPr>
        <w:footnoteReference w:id="1"/>
      </w:r>
      <w:r>
        <w:rPr>
          <w:rFonts w:cstheme="minorHAnsi"/>
          <w:b/>
          <w:bCs/>
          <w:lang w:val="en-GB"/>
        </w:rPr>
        <w:t xml:space="preserve"> and optional): </w:t>
      </w:r>
    </w:p>
    <w:p w14:paraId="0DAE31E5" w14:textId="46CA308A" w:rsidR="00D06D50" w:rsidRPr="00377890" w:rsidRDefault="00094343" w:rsidP="00377890">
      <w:pPr>
        <w:spacing w:line="360" w:lineRule="auto"/>
        <w:rPr>
          <w:rFonts w:cstheme="minorHAnsi"/>
          <w:b/>
        </w:rPr>
      </w:pPr>
      <w:r>
        <w:rPr>
          <w:rFonts w:cstheme="minorHAnsi"/>
          <w:b/>
          <w:bCs/>
          <w:lang w:val="en-GB"/>
        </w:rPr>
        <w:t>7.</w:t>
      </w:r>
      <w:r>
        <w:rPr>
          <w:rFonts w:cstheme="minorHAnsi"/>
          <w:lang w:val="en-GB"/>
        </w:rPr>
        <w:t xml:space="preserve"> Potential </w:t>
      </w:r>
      <w:r>
        <w:rPr>
          <w:rFonts w:cstheme="minorHAnsi"/>
          <w:b/>
          <w:bCs/>
          <w:lang w:val="en-GB"/>
        </w:rPr>
        <w:t xml:space="preserve">social impact </w:t>
      </w:r>
      <w:r>
        <w:rPr>
          <w:rFonts w:cstheme="minorHAnsi"/>
          <w:lang w:val="en-GB"/>
        </w:rPr>
        <w:t>of the research/artistic programme:</w:t>
      </w:r>
    </w:p>
    <w:p w14:paraId="1000A7A1" w14:textId="1AD07AAD" w:rsidR="006525C4" w:rsidRPr="00377890" w:rsidRDefault="00377890" w:rsidP="00937859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  <w:lang w:val="en-GB"/>
        </w:rPr>
        <w:t>8. Summary:</w:t>
      </w:r>
      <w:r>
        <w:rPr>
          <w:rFonts w:cstheme="minorHAnsi"/>
          <w:lang w:val="en-GB"/>
        </w:rPr>
        <w:t xml:space="preserve"> the results expected from the activity and their planned utilisation </w:t>
      </w:r>
    </w:p>
    <w:p w14:paraId="042B77C6" w14:textId="3A67EBFF" w:rsidR="006525C4" w:rsidRPr="00377890" w:rsidRDefault="00377890" w:rsidP="00937859">
      <w:pPr>
        <w:spacing w:line="360" w:lineRule="auto"/>
        <w:rPr>
          <w:rFonts w:cstheme="minorHAnsi"/>
          <w:b/>
        </w:rPr>
      </w:pPr>
      <w:r>
        <w:rPr>
          <w:rFonts w:cstheme="minorHAnsi"/>
          <w:b/>
          <w:bCs/>
          <w:lang w:val="en-GB"/>
        </w:rPr>
        <w:t xml:space="preserve">9. List of the most important references: </w:t>
      </w:r>
    </w:p>
    <w:p w14:paraId="129EA7D2" w14:textId="76E0D27E" w:rsidR="006525C4" w:rsidRPr="00377890" w:rsidRDefault="006F1726" w:rsidP="0093785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lang w:val="en-GB"/>
        </w:rPr>
        <w:t>10. Supervisor’s recommendation</w:t>
      </w:r>
      <w:r>
        <w:rPr>
          <w:rStyle w:val="Lbjegyzet-hivatkozs"/>
          <w:rFonts w:cstheme="minorHAnsi"/>
          <w:b/>
          <w:bCs/>
          <w:lang w:val="en-GB"/>
        </w:rPr>
        <w:footnoteReference w:id="2"/>
      </w:r>
      <w:r>
        <w:rPr>
          <w:rFonts w:cstheme="minorHAnsi"/>
          <w:b/>
          <w:bCs/>
          <w:lang w:val="en-GB"/>
        </w:rPr>
        <w:t xml:space="preserve">: </w:t>
      </w:r>
    </w:p>
    <w:p w14:paraId="392C39B5" w14:textId="77777777" w:rsidR="00937859" w:rsidRPr="00377890" w:rsidRDefault="00937859" w:rsidP="00937859">
      <w:pPr>
        <w:spacing w:line="360" w:lineRule="auto"/>
        <w:jc w:val="both"/>
        <w:rPr>
          <w:rFonts w:cstheme="minorHAnsi"/>
        </w:rPr>
      </w:pPr>
    </w:p>
    <w:p w14:paraId="6B98E24D" w14:textId="77777777" w:rsidR="00843D59" w:rsidRPr="00377890" w:rsidRDefault="00843D59">
      <w:pPr>
        <w:spacing w:after="0" w:line="240" w:lineRule="auto"/>
        <w:jc w:val="both"/>
        <w:rPr>
          <w:rFonts w:cstheme="minorHAnsi"/>
          <w:color w:val="000000"/>
        </w:rPr>
      </w:pPr>
    </w:p>
    <w:p w14:paraId="632E9AF5" w14:textId="77777777" w:rsidR="006525C4" w:rsidRPr="00377890" w:rsidRDefault="00F809C9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val="en-GB"/>
        </w:rPr>
        <w:t>Dated: ........................, ............(day)......................(month).........(year)</w:t>
      </w:r>
    </w:p>
    <w:p w14:paraId="0DC60F8B" w14:textId="77777777" w:rsidR="005244BA" w:rsidRPr="00377890" w:rsidRDefault="005244BA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</w:p>
    <w:p w14:paraId="024EF80E" w14:textId="0B2B7D24" w:rsidR="005244BA" w:rsidRPr="00377890" w:rsidRDefault="005244BA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</w:p>
    <w:p w14:paraId="787A7F11" w14:textId="3987EA0C" w:rsidR="00937859" w:rsidRPr="00377890" w:rsidRDefault="00937859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</w:p>
    <w:p w14:paraId="031E04D8" w14:textId="7361055C" w:rsidR="00937859" w:rsidRPr="00377890" w:rsidRDefault="00937859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</w:p>
    <w:p w14:paraId="77CA0FB8" w14:textId="16896B63" w:rsidR="00D31C66" w:rsidRDefault="00937859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val="en-GB"/>
        </w:rPr>
        <w:t xml:space="preserve">           </w:t>
      </w:r>
    </w:p>
    <w:p w14:paraId="67CD2955" w14:textId="1FCDAF48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50A455E6" w14:textId="77777777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125624A1" w14:textId="6CEA3A5A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4C9E77EC" w14:textId="57C5899C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1530CAE5" w14:textId="562E85D9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53B3C642" w14:textId="503D025C" w:rsidR="00D31C66" w:rsidRDefault="004C5A0C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2668395" wp14:editId="3DFD1C6A">
                <wp:simplePos x="0" y="0"/>
                <wp:positionH relativeFrom="column">
                  <wp:posOffset>3000375</wp:posOffset>
                </wp:positionH>
                <wp:positionV relativeFrom="paragraph">
                  <wp:posOffset>64770</wp:posOffset>
                </wp:positionV>
                <wp:extent cx="2162175" cy="552450"/>
                <wp:effectExtent l="0" t="0" r="9525" b="0"/>
                <wp:wrapSquare wrapText="bothSides"/>
                <wp:docPr id="10224974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DB63" w14:textId="284A496A" w:rsidR="00D31C66" w:rsidRDefault="00D31C66" w:rsidP="00D31C66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br/>
                              <w:t>legible name of the applicant</w:t>
                            </w:r>
                          </w:p>
                          <w:p w14:paraId="2F613823" w14:textId="77777777" w:rsidR="00D31C66" w:rsidRDefault="00D31C66" w:rsidP="00D3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839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36.25pt;margin-top:5.1pt;width:170.25pt;height:4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" stroked="f">
                <v:textbox>
                  <w:txbxContent>
                    <w:p w14:paraId="2204DB63" w14:textId="284A496A" w:rsidR="00D31C66" w:rsidRDefault="00D31C66" w:rsidP="00D31C66">
                      <w:pPr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  <w:lang w:val="en-GB"/>
                        </w:rPr>
                        <w:t>………………………………………</w:t>
                      </w:r>
                      <w:r>
                        <w:rPr>
                          <w:rFonts w:cstheme="minorHAnsi"/>
                          <w:color w:val="000000"/>
                          <w:lang w:val="en-GB"/>
                        </w:rPr>
                        <w:br/>
                        <w:t>legible name of the applicant</w:t>
                      </w:r>
                    </w:p>
                    <w:p w14:paraId="2F613823" w14:textId="77777777" w:rsidR="00D31C66" w:rsidRDefault="00D31C66" w:rsidP="00D31C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color w:val="000000"/>
          <w:lang w:val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D307218" wp14:editId="77D95D2A">
                <wp:simplePos x="0" y="0"/>
                <wp:positionH relativeFrom="column">
                  <wp:posOffset>33655</wp:posOffset>
                </wp:positionH>
                <wp:positionV relativeFrom="paragraph">
                  <wp:posOffset>46990</wp:posOffset>
                </wp:positionV>
                <wp:extent cx="2162175" cy="55245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A865" w14:textId="28844C46" w:rsidR="00D31C66" w:rsidRDefault="00D31C66" w:rsidP="00D31C66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br/>
                              <w:t>legible name of the supervisor</w:t>
                            </w:r>
                            <w:r>
                              <w:rPr>
                                <w:rStyle w:val="Lbjegyzet-hivatkozs"/>
                                <w:rFonts w:cstheme="minorHAnsi"/>
                                <w:color w:val="000000"/>
                                <w:lang w:val="en-GB"/>
                              </w:rPr>
                              <w:footnoteRef/>
                            </w:r>
                          </w:p>
                          <w:p w14:paraId="3292B368" w14:textId="77777777" w:rsidR="00D31C66" w:rsidRDefault="00D31C66" w:rsidP="00D3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7218" id="_x0000_s1027" type="#_x0000_t202" style="position:absolute;left:0;text-align:left;margin-left:2.65pt;margin-top:3.7pt;width:170.25pt;height:4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" stroked="f">
                <v:textbox>
                  <w:txbxContent>
                    <w:p w14:paraId="661DA865" w14:textId="28844C46" w:rsidR="00D31C66" w:rsidRDefault="00D31C66" w:rsidP="00D31C66">
                      <w:pPr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  <w:lang w:val="en-GB"/>
                        </w:rPr>
                        <w:t>………………………………………</w:t>
                      </w:r>
                      <w:r>
                        <w:rPr>
                          <w:rFonts w:cstheme="minorHAnsi"/>
                          <w:color w:val="000000"/>
                          <w:lang w:val="en-GB"/>
                        </w:rPr>
                        <w:br/>
                        <w:t>legible name of the supervisor</w:t>
                      </w:r>
                      <w:r>
                        <w:rPr>
                          <w:rStyle w:val="Lbjegyzet-hivatkozs"/>
                          <w:rFonts w:cstheme="minorHAnsi"/>
                          <w:color w:val="000000"/>
                          <w:lang w:val="en-GB"/>
                        </w:rPr>
                        <w:footnoteRef/>
                      </w:r>
                    </w:p>
                    <w:p w14:paraId="3292B368" w14:textId="77777777" w:rsidR="00D31C66" w:rsidRDefault="00D31C66" w:rsidP="00D31C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E22ACC" w14:textId="4A598B3E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2A758411" w14:textId="099FEBC7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2A8ED92D" w14:textId="44EF2E77" w:rsidR="005244BA" w:rsidRPr="00377890" w:rsidRDefault="00937859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val="en-GB"/>
        </w:rPr>
        <w:tab/>
      </w:r>
      <w:r>
        <w:rPr>
          <w:rFonts w:cstheme="minorHAnsi"/>
          <w:color w:val="000000"/>
          <w:lang w:val="en-GB"/>
        </w:rPr>
        <w:tab/>
      </w:r>
      <w:r>
        <w:rPr>
          <w:rFonts w:cstheme="minorHAnsi"/>
          <w:color w:val="000000"/>
          <w:lang w:val="en-GB"/>
        </w:rPr>
        <w:tab/>
      </w:r>
    </w:p>
    <w:p w14:paraId="452E4DA5" w14:textId="31C0BB6D" w:rsidR="005244BA" w:rsidRPr="00377890" w:rsidRDefault="00D31C66" w:rsidP="00D31C66">
      <w:pPr>
        <w:tabs>
          <w:tab w:val="left" w:pos="6379"/>
        </w:tabs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GB"/>
        </w:rPr>
        <w:tab/>
        <w:t xml:space="preserve"> </w:t>
      </w:r>
    </w:p>
    <w:p w14:paraId="1C658990" w14:textId="133EEFA5" w:rsidR="005244BA" w:rsidRPr="00377890" w:rsidRDefault="005244BA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</w:p>
    <w:p w14:paraId="31AC8EF0" w14:textId="0B65771B" w:rsidR="00937859" w:rsidRPr="00377890" w:rsidRDefault="00937859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</w:p>
    <w:p w14:paraId="7E5B0BE3" w14:textId="6DDC6DF6" w:rsidR="00980281" w:rsidRPr="00377890" w:rsidRDefault="00980281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</w:p>
    <w:p w14:paraId="0E69A797" w14:textId="5D0ADE7F" w:rsidR="00937859" w:rsidRPr="00377890" w:rsidRDefault="004C5A0C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E08E7E4" wp14:editId="4354F5A1">
                <wp:simplePos x="0" y="0"/>
                <wp:positionH relativeFrom="column">
                  <wp:posOffset>3048000</wp:posOffset>
                </wp:positionH>
                <wp:positionV relativeFrom="paragraph">
                  <wp:posOffset>61595</wp:posOffset>
                </wp:positionV>
                <wp:extent cx="2162175" cy="552450"/>
                <wp:effectExtent l="0" t="0" r="9525" b="0"/>
                <wp:wrapSquare wrapText="bothSides"/>
                <wp:docPr id="1846244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AB765" w14:textId="4C497787" w:rsidR="00D31C66" w:rsidRDefault="00D31C66" w:rsidP="00D31C66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br/>
                              <w:t>signature of the applicant</w:t>
                            </w:r>
                          </w:p>
                          <w:p w14:paraId="3E7A5091" w14:textId="77777777" w:rsidR="00D31C66" w:rsidRDefault="00D31C66" w:rsidP="00D3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E7E4" id="_x0000_s1028" type="#_x0000_t202" style="position:absolute;left:0;text-align:left;margin-left:240pt;margin-top:4.85pt;width:170.25pt;height:43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" stroked="f">
                <v:textbox>
                  <w:txbxContent>
                    <w:p w14:paraId="049AB765" w14:textId="4C497787" w:rsidR="00D31C66" w:rsidRDefault="00D31C66" w:rsidP="00D31C66">
                      <w:pPr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  <w:lang w:val="en-GB"/>
                        </w:rPr>
                        <w:t>………………………………………</w:t>
                      </w:r>
                      <w:r>
                        <w:rPr>
                          <w:rFonts w:cstheme="minorHAnsi"/>
                          <w:color w:val="000000"/>
                          <w:lang w:val="en-GB"/>
                        </w:rPr>
                        <w:br/>
                        <w:t>signature of the applicant</w:t>
                      </w:r>
                    </w:p>
                    <w:p w14:paraId="3E7A5091" w14:textId="77777777" w:rsidR="00D31C66" w:rsidRDefault="00D31C66" w:rsidP="00D31C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color w:val="000000"/>
          <w:lang w:val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B685BC" wp14:editId="039BBA05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2162175" cy="552450"/>
                <wp:effectExtent l="0" t="0" r="9525" b="0"/>
                <wp:wrapSquare wrapText="bothSides"/>
                <wp:docPr id="19465256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0AC8" w14:textId="60205228" w:rsidR="00D31C66" w:rsidRDefault="00D31C66" w:rsidP="00D31C66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br/>
                              <w:t>signature of the supervisor</w:t>
                            </w:r>
                            <w:r>
                              <w:rPr>
                                <w:rStyle w:val="Lbjegyzet-hivatkozs"/>
                                <w:rFonts w:cstheme="minorHAnsi"/>
                                <w:color w:val="000000"/>
                                <w:lang w:val="en-GB"/>
                              </w:rPr>
                              <w:footnoteRef/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t xml:space="preserve">                 </w:t>
                            </w:r>
                          </w:p>
                          <w:p w14:paraId="6E997EC2" w14:textId="77777777" w:rsidR="00D31C66" w:rsidRDefault="00D31C66" w:rsidP="00D3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85BC" id="_x0000_s1029" type="#_x0000_t202" style="position:absolute;left:0;text-align:left;margin-left:3pt;margin-top:4.9pt;width:170.25pt;height:4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" stroked="f">
                <v:textbox>
                  <w:txbxContent>
                    <w:p w14:paraId="3CBB0AC8" w14:textId="60205228" w:rsidR="00D31C66" w:rsidRDefault="00D31C66" w:rsidP="00D31C66">
                      <w:pPr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  <w:lang w:val="en-GB"/>
                        </w:rPr>
                        <w:t>………………………………………</w:t>
                      </w:r>
                      <w:r>
                        <w:rPr>
                          <w:rFonts w:cstheme="minorHAnsi"/>
                          <w:color w:val="000000"/>
                          <w:lang w:val="en-GB"/>
                        </w:rPr>
                        <w:br/>
                        <w:t>signature of the supervisor</w:t>
                      </w:r>
                      <w:r>
                        <w:rPr>
                          <w:rStyle w:val="Lbjegyzet-hivatkozs"/>
                          <w:rFonts w:cstheme="minorHAnsi"/>
                          <w:color w:val="000000"/>
                          <w:lang w:val="en-GB"/>
                        </w:rPr>
                        <w:footnoteRef/>
                      </w:r>
                      <w:r>
                        <w:rPr>
                          <w:rFonts w:cstheme="minorHAnsi"/>
                          <w:color w:val="000000"/>
                          <w:lang w:val="en-GB"/>
                        </w:rPr>
                        <w:t xml:space="preserve">                 </w:t>
                      </w:r>
                    </w:p>
                    <w:p w14:paraId="6E997EC2" w14:textId="77777777" w:rsidR="00D31C66" w:rsidRDefault="00D31C66" w:rsidP="00D31C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09FBF" w14:textId="0A11FA8D" w:rsidR="00D31C66" w:rsidRDefault="00703E90" w:rsidP="00D31C66">
      <w:pPr>
        <w:tabs>
          <w:tab w:val="left" w:pos="5670"/>
          <w:tab w:val="left" w:pos="5812"/>
        </w:tabs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GB"/>
        </w:rPr>
        <w:t xml:space="preserve">                     </w:t>
      </w:r>
      <w:r>
        <w:rPr>
          <w:rFonts w:cstheme="minorHAnsi"/>
          <w:color w:val="000000"/>
          <w:lang w:val="en-GB"/>
        </w:rPr>
        <w:tab/>
      </w:r>
      <w:r>
        <w:rPr>
          <w:rFonts w:cstheme="minorHAnsi"/>
          <w:color w:val="000000"/>
          <w:lang w:val="en-GB"/>
        </w:rPr>
        <w:tab/>
      </w:r>
      <w:r>
        <w:rPr>
          <w:rFonts w:cstheme="minorHAnsi"/>
          <w:color w:val="000000"/>
          <w:lang w:val="en-GB"/>
        </w:rPr>
        <w:tab/>
        <w:t xml:space="preserve">  </w:t>
      </w:r>
    </w:p>
    <w:p w14:paraId="152BC2F1" w14:textId="0F335731" w:rsidR="00E6422E" w:rsidRPr="00377890" w:rsidRDefault="00D31C66" w:rsidP="00D31C66">
      <w:pPr>
        <w:tabs>
          <w:tab w:val="left" w:pos="5670"/>
          <w:tab w:val="left" w:pos="5812"/>
        </w:tabs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GB"/>
        </w:rPr>
        <w:t xml:space="preserve">    </w:t>
      </w:r>
      <w:r>
        <w:rPr>
          <w:rFonts w:cstheme="minorHAnsi"/>
          <w:color w:val="000000"/>
          <w:lang w:val="en-GB"/>
        </w:rPr>
        <w:tab/>
      </w:r>
      <w:r>
        <w:rPr>
          <w:rFonts w:cstheme="minorHAnsi"/>
          <w:color w:val="000000"/>
          <w:lang w:val="en-GB"/>
        </w:rPr>
        <w:tab/>
        <w:t xml:space="preserve">       </w:t>
      </w:r>
    </w:p>
    <w:sectPr w:rsidR="00E6422E" w:rsidRPr="00377890" w:rsidSect="009B251F">
      <w:headerReference w:type="default" r:id="rId8"/>
      <w:footerReference w:type="default" r:id="rId9"/>
      <w:headerReference w:type="first" r:id="rId10"/>
      <w:pgSz w:w="11906" w:h="16838"/>
      <w:pgMar w:top="709" w:right="1417" w:bottom="284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34C06C91" w:rsidR="002055AA" w:rsidRPr="00D06D50" w:rsidRDefault="002055AA" w:rsidP="00D06D50">
      <w:pPr>
        <w:spacing w:after="0"/>
      </w:pPr>
      <w:r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  <w:lang w:val="en-GB"/>
        </w:rPr>
        <w:footnoteRef/>
      </w:r>
      <w:r>
        <w:rPr>
          <w:lang w:val="en-GB"/>
        </w:rPr>
        <w:t xml:space="preserve"> </w:t>
      </w:r>
      <w:r>
        <w:rPr>
          <w:rFonts w:ascii="Verdana" w:hAnsi="Verdana"/>
          <w:color w:val="auto"/>
          <w:sz w:val="16"/>
          <w:szCs w:val="16"/>
          <w:lang w:val="en-GB"/>
        </w:rPr>
        <w:t>based on section 10 of the Call for Applications</w:t>
      </w:r>
    </w:p>
  </w:footnote>
  <w:footnote w:id="2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>
        <w:rPr>
          <w:rStyle w:val="Lbjegyzet-hivatkozs"/>
          <w:rFonts w:ascii="Verdana" w:hAnsi="Verdana"/>
          <w:sz w:val="16"/>
          <w:szCs w:val="16"/>
          <w:lang w:val="en-GB"/>
        </w:rPr>
        <w:footnoteRef/>
      </w:r>
      <w:r>
        <w:rPr>
          <w:rFonts w:ascii="Verdana" w:hAnsi="Verdana"/>
          <w:sz w:val="16"/>
          <w:szCs w:val="16"/>
          <w:lang w:val="en-GB"/>
        </w:rPr>
        <w:t xml:space="preserve"> opt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80441" w14:textId="614EB3C6" w:rsidR="00AB2644" w:rsidRDefault="00AB2644" w:rsidP="00067FBE">
    <w:pPr>
      <w:pStyle w:val="lfej"/>
      <w:jc w:val="right"/>
    </w:pPr>
    <w:r>
      <w:rPr>
        <w:lang w:val="en-GB"/>
      </w:rPr>
      <w:ptab w:relativeTo="margin" w:alignment="center" w:leader="none"/>
    </w:r>
    <w:r>
      <w:rPr>
        <w:lang w:val="en-GB"/>
      </w:rPr>
      <w:ptab w:relativeTo="margin" w:alignment="right" w:leader="none"/>
    </w:r>
  </w:p>
  <w:p w14:paraId="637816B1" w14:textId="2353A68C" w:rsidR="00067FBE" w:rsidRDefault="00067FBE" w:rsidP="0047093F">
    <w:pPr>
      <w:pStyle w:val="lfej"/>
      <w:jc w:val="right"/>
      <w:rPr>
        <w:lang w:val="en-GB"/>
      </w:rPr>
    </w:pPr>
  </w:p>
  <w:p w14:paraId="0302C299" w14:textId="77777777" w:rsidR="0047093F" w:rsidRDefault="0047093F" w:rsidP="00067FBE">
    <w:pPr>
      <w:pStyle w:val="lfej"/>
      <w:jc w:val="right"/>
      <w:rPr>
        <w:lang w:val="en-GB"/>
      </w:rPr>
    </w:pPr>
  </w:p>
  <w:p w14:paraId="635C765E" w14:textId="77777777" w:rsidR="0047093F" w:rsidRDefault="0047093F" w:rsidP="00067FBE">
    <w:pPr>
      <w:pStyle w:val="lfej"/>
      <w:jc w:val="right"/>
      <w:rPr>
        <w:lang w:val="en-GB"/>
      </w:rPr>
    </w:pPr>
  </w:p>
  <w:p w14:paraId="448B1050" w14:textId="77777777" w:rsidR="0047093F" w:rsidRDefault="0047093F" w:rsidP="00067FBE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5DB46" w14:textId="77777777" w:rsidR="009B251F" w:rsidRDefault="009B251F" w:rsidP="009B251F">
    <w:pPr>
      <w:pStyle w:val="lfej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43152BE0" wp14:editId="1E4108DE">
          <wp:simplePos x="0" y="0"/>
          <wp:positionH relativeFrom="column">
            <wp:posOffset>-747395</wp:posOffset>
          </wp:positionH>
          <wp:positionV relativeFrom="paragraph">
            <wp:posOffset>152400</wp:posOffset>
          </wp:positionV>
          <wp:extent cx="1390650" cy="549275"/>
          <wp:effectExtent l="0" t="0" r="0" b="3175"/>
          <wp:wrapSquare wrapText="bothSides"/>
          <wp:docPr id="170170160" name="Picture 4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70160" name="Picture 4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ptab w:relativeTo="margin" w:alignment="center" w:leader="none"/>
    </w:r>
    <w:r>
      <w:rPr>
        <w:lang w:val="en-GB"/>
      </w:rPr>
      <w:ptab w:relativeTo="margin" w:alignment="right" w:leader="none"/>
    </w:r>
  </w:p>
  <w:p w14:paraId="120EDA56" w14:textId="0399EC91" w:rsidR="009B251F" w:rsidRDefault="009B251F" w:rsidP="009B251F">
    <w:pPr>
      <w:pStyle w:val="lfej"/>
      <w:jc w:val="right"/>
      <w:rPr>
        <w:lang w:val="en-GB"/>
      </w:rPr>
    </w:pPr>
    <w:r>
      <w:rPr>
        <w:lang w:val="en-GB"/>
      </w:rPr>
      <w:t xml:space="preserve"> Annex 2 to the Call for Applications</w:t>
    </w:r>
  </w:p>
  <w:p w14:paraId="0C85BB07" w14:textId="77777777" w:rsidR="009B251F" w:rsidRDefault="009B251F" w:rsidP="009B251F">
    <w:pPr>
      <w:pStyle w:val="lfej"/>
      <w:jc w:val="right"/>
      <w:rPr>
        <w:lang w:val="en-GB"/>
      </w:rPr>
    </w:pPr>
  </w:p>
  <w:p w14:paraId="119AA1F6" w14:textId="77777777" w:rsidR="009B251F" w:rsidRDefault="009B251F" w:rsidP="009B251F">
    <w:pPr>
      <w:pStyle w:val="lfej"/>
      <w:jc w:val="right"/>
      <w:rPr>
        <w:lang w:val="en-GB"/>
      </w:rPr>
    </w:pPr>
  </w:p>
  <w:p w14:paraId="74643EC0" w14:textId="77777777" w:rsidR="009B251F" w:rsidRDefault="009B251F" w:rsidP="009B251F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8114">
    <w:abstractNumId w:val="2"/>
  </w:num>
  <w:num w:numId="2" w16cid:durableId="411703555">
    <w:abstractNumId w:val="0"/>
  </w:num>
  <w:num w:numId="3" w16cid:durableId="709182812">
    <w:abstractNumId w:val="3"/>
  </w:num>
  <w:num w:numId="4" w16cid:durableId="985475470">
    <w:abstractNumId w:val="1"/>
  </w:num>
  <w:num w:numId="5" w16cid:durableId="249314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76BC8"/>
    <w:rsid w:val="00193AF2"/>
    <w:rsid w:val="001C42BA"/>
    <w:rsid w:val="001D1051"/>
    <w:rsid w:val="001E0EE8"/>
    <w:rsid w:val="002055AA"/>
    <w:rsid w:val="00247788"/>
    <w:rsid w:val="00253DBA"/>
    <w:rsid w:val="00262D61"/>
    <w:rsid w:val="002A65FF"/>
    <w:rsid w:val="00330C59"/>
    <w:rsid w:val="003366A7"/>
    <w:rsid w:val="00356828"/>
    <w:rsid w:val="00377890"/>
    <w:rsid w:val="00390912"/>
    <w:rsid w:val="003A1819"/>
    <w:rsid w:val="003A194D"/>
    <w:rsid w:val="003C2E1C"/>
    <w:rsid w:val="003D11DF"/>
    <w:rsid w:val="003D4828"/>
    <w:rsid w:val="003E3290"/>
    <w:rsid w:val="00417576"/>
    <w:rsid w:val="0042394D"/>
    <w:rsid w:val="00423CDE"/>
    <w:rsid w:val="004268CF"/>
    <w:rsid w:val="00461E2F"/>
    <w:rsid w:val="0047093F"/>
    <w:rsid w:val="004C5A0C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5F691E"/>
    <w:rsid w:val="006036E5"/>
    <w:rsid w:val="0062032B"/>
    <w:rsid w:val="00626F78"/>
    <w:rsid w:val="00630091"/>
    <w:rsid w:val="00637130"/>
    <w:rsid w:val="006525C4"/>
    <w:rsid w:val="00683443"/>
    <w:rsid w:val="006A463F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B251F"/>
    <w:rsid w:val="009C6181"/>
    <w:rsid w:val="009D2751"/>
    <w:rsid w:val="009E0D7F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C66D6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31C66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81A15"/>
    <w:rsid w:val="00E82EDF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C66D6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Feigl Fruzsina</cp:lastModifiedBy>
  <cp:revision>21</cp:revision>
  <cp:lastPrinted>2019-02-27T09:33:00Z</cp:lastPrinted>
  <dcterms:created xsi:type="dcterms:W3CDTF">2023-02-23T15:27:00Z</dcterms:created>
  <dcterms:modified xsi:type="dcterms:W3CDTF">2024-05-21T15:5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